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AD96" w14:textId="77777777" w:rsidR="00635EE2" w:rsidRPr="00D63303" w:rsidRDefault="00635EE2" w:rsidP="00F8114A">
      <w:pPr>
        <w:spacing w:line="320" w:lineRule="exact"/>
        <w:jc w:val="left"/>
        <w:rPr>
          <w:rFonts w:asciiTheme="minorEastAsia" w:hAnsiTheme="minorEastAsia" w:cs="メイリオ"/>
          <w:b/>
          <w:sz w:val="22"/>
          <w:szCs w:val="28"/>
        </w:rPr>
      </w:pPr>
      <w:r w:rsidRPr="00D63303">
        <w:rPr>
          <w:rFonts w:asciiTheme="minorEastAsia" w:hAnsiTheme="minorEastAsia" w:cs="メイリオ" w:hint="eastAsia"/>
          <w:szCs w:val="24"/>
        </w:rPr>
        <w:t>様式</w:t>
      </w:r>
      <w:r w:rsidR="00D63303">
        <w:rPr>
          <w:rFonts w:asciiTheme="minorEastAsia" w:hAnsiTheme="minorEastAsia" w:cs="メイリオ" w:hint="eastAsia"/>
          <w:szCs w:val="24"/>
        </w:rPr>
        <w:t>５</w:t>
      </w:r>
      <w:r w:rsidRPr="00D63303">
        <w:rPr>
          <w:rFonts w:asciiTheme="minorEastAsia" w:hAnsiTheme="minorEastAsia" w:cs="メイリオ" w:hint="eastAsia"/>
          <w:szCs w:val="24"/>
        </w:rPr>
        <w:t>-２</w:t>
      </w:r>
    </w:p>
    <w:p w14:paraId="61A70C49" w14:textId="77777777" w:rsidR="00635EE2" w:rsidRPr="00D63303" w:rsidRDefault="00635EE2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D63303">
        <w:rPr>
          <w:rFonts w:asciiTheme="minorEastAsia" w:hAnsiTheme="minorEastAsia" w:cs="メイリオ" w:hint="eastAsia"/>
          <w:sz w:val="28"/>
          <w:szCs w:val="28"/>
        </w:rPr>
        <w:t>委　任　状</w:t>
      </w:r>
    </w:p>
    <w:p w14:paraId="608F4095" w14:textId="77777777" w:rsidR="00635EE2" w:rsidRPr="00D63303" w:rsidRDefault="00635EE2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D63303">
        <w:rPr>
          <w:rFonts w:asciiTheme="minorEastAsia" w:hAnsiTheme="minorEastAsia" w:cs="メイリオ" w:hint="eastAsia"/>
          <w:szCs w:val="24"/>
        </w:rPr>
        <w:t>令和　　年　　月　　日</w:t>
      </w:r>
    </w:p>
    <w:p w14:paraId="72AD7BD4" w14:textId="77777777" w:rsidR="00635EE2" w:rsidRPr="00D63303" w:rsidRDefault="00635EE2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</w:p>
    <w:p w14:paraId="04745CD8" w14:textId="77777777" w:rsidR="00635EE2" w:rsidRPr="00D63303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D63303">
        <w:rPr>
          <w:rFonts w:asciiTheme="minorEastAsia" w:hAnsiTheme="minorEastAsia" w:cs="メイリオ" w:hint="eastAsia"/>
          <w:szCs w:val="24"/>
        </w:rPr>
        <w:t>豊</w:t>
      </w:r>
      <w:r w:rsidR="00D63303">
        <w:rPr>
          <w:rFonts w:asciiTheme="minorEastAsia" w:hAnsiTheme="minorEastAsia" w:cs="メイリオ" w:hint="eastAsia"/>
          <w:szCs w:val="24"/>
        </w:rPr>
        <w:t>川</w:t>
      </w:r>
      <w:r w:rsidRPr="00D63303">
        <w:rPr>
          <w:rFonts w:asciiTheme="minorEastAsia" w:hAnsiTheme="minorEastAsia" w:cs="メイリオ" w:hint="eastAsia"/>
          <w:szCs w:val="24"/>
        </w:rPr>
        <w:t>市長　殿</w:t>
      </w:r>
    </w:p>
    <w:p w14:paraId="7F1A8270" w14:textId="77777777" w:rsidR="00635EE2" w:rsidRPr="00D63303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370AF6D4" w14:textId="77777777" w:rsidR="00635EE2" w:rsidRPr="00D63303" w:rsidRDefault="00635EE2" w:rsidP="00F8114A">
      <w:pPr>
        <w:snapToGrid w:val="0"/>
        <w:spacing w:line="320" w:lineRule="exact"/>
        <w:jc w:val="left"/>
        <w:rPr>
          <w:rFonts w:asciiTheme="minorEastAsia" w:hAnsiTheme="minorEastAsia" w:cs="メイリオ"/>
          <w:szCs w:val="24"/>
        </w:rPr>
      </w:pPr>
    </w:p>
    <w:p w14:paraId="3AABEB79" w14:textId="52F31A5E" w:rsidR="00635EE2" w:rsidRPr="00D63303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D63303">
        <w:rPr>
          <w:rFonts w:asciiTheme="minorEastAsia" w:hAnsiTheme="minorEastAsia" w:cs="メイリオ" w:hint="eastAsia"/>
          <w:szCs w:val="24"/>
        </w:rPr>
        <w:t>「</w:t>
      </w:r>
      <w:r w:rsidR="00CC64FD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Pr="00D63303">
        <w:rPr>
          <w:rFonts w:asciiTheme="minorEastAsia" w:hAnsiTheme="minorEastAsia" w:cs="メイリオ" w:hint="eastAsia"/>
          <w:szCs w:val="24"/>
        </w:rPr>
        <w:t>」の公募に参加するため、「</w:t>
      </w:r>
      <w:r w:rsidR="00CC64FD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Pr="00D63303">
        <w:rPr>
          <w:rFonts w:asciiTheme="minorEastAsia" w:hAnsiTheme="minorEastAsia" w:cs="メイリオ" w:hint="eastAsia"/>
          <w:szCs w:val="24"/>
        </w:rPr>
        <w:t xml:space="preserve">　公募設置等指針」に基づき、グループを結成し、豊</w:t>
      </w:r>
      <w:r w:rsidR="00D63303">
        <w:rPr>
          <w:rFonts w:asciiTheme="minorEastAsia" w:hAnsiTheme="minorEastAsia" w:cs="メイリオ" w:hint="eastAsia"/>
          <w:szCs w:val="24"/>
        </w:rPr>
        <w:t>川</w:t>
      </w:r>
      <w:r w:rsidRPr="00D63303">
        <w:rPr>
          <w:rFonts w:asciiTheme="minorEastAsia" w:hAnsiTheme="minorEastAsia" w:cs="メイリオ" w:hint="eastAsia"/>
          <w:szCs w:val="24"/>
        </w:rPr>
        <w:t>市との間における以下の事項に関する権限を代表</w:t>
      </w:r>
      <w:r w:rsidR="00D63303">
        <w:rPr>
          <w:rFonts w:asciiTheme="minorEastAsia" w:hAnsiTheme="minorEastAsia" w:cs="メイリオ" w:hint="eastAsia"/>
          <w:szCs w:val="24"/>
        </w:rPr>
        <w:t>法人</w:t>
      </w:r>
      <w:r w:rsidRPr="00D63303">
        <w:rPr>
          <w:rFonts w:asciiTheme="minorEastAsia" w:hAnsiTheme="minorEastAsia" w:cs="メイリオ" w:hint="eastAsia"/>
          <w:szCs w:val="24"/>
        </w:rPr>
        <w:t>に委任して提出します</w:t>
      </w:r>
    </w:p>
    <w:p w14:paraId="70754D3B" w14:textId="77777777" w:rsidR="00635EE2" w:rsidRPr="00D63303" w:rsidRDefault="00635EE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35EE2" w:rsidRPr="00D63303" w14:paraId="48998CC1" w14:textId="77777777" w:rsidTr="00A22F3F">
        <w:trPr>
          <w:trHeight w:val="647"/>
        </w:trPr>
        <w:tc>
          <w:tcPr>
            <w:tcW w:w="2581" w:type="dxa"/>
            <w:vAlign w:val="center"/>
          </w:tcPr>
          <w:p w14:paraId="5F20CD30" w14:textId="77777777" w:rsidR="00635EE2" w:rsidRPr="00D63303" w:rsidRDefault="00635EE2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086C94EA" w14:textId="77777777" w:rsidR="00635EE2" w:rsidRPr="00D63303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635EE2" w:rsidRPr="00D63303" w14:paraId="10074F0E" w14:textId="77777777" w:rsidTr="00A22F3F">
        <w:trPr>
          <w:trHeight w:val="563"/>
        </w:trPr>
        <w:tc>
          <w:tcPr>
            <w:tcW w:w="2581" w:type="dxa"/>
            <w:vMerge w:val="restart"/>
            <w:vAlign w:val="center"/>
          </w:tcPr>
          <w:p w14:paraId="45B9A759" w14:textId="77777777" w:rsidR="00635EE2" w:rsidRPr="00D63303" w:rsidRDefault="009D1380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代表法人</w:t>
            </w:r>
          </w:p>
          <w:p w14:paraId="7E55D5FF" w14:textId="77777777" w:rsidR="00635EE2" w:rsidRPr="00D63303" w:rsidRDefault="00635EE2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（受任者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FA195" w14:textId="77777777" w:rsidR="00635EE2" w:rsidRPr="00D63303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12E6940B" w14:textId="77777777" w:rsidR="00635EE2" w:rsidRPr="00D63303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32CA2557" w14:textId="77777777" w:rsidR="00635EE2" w:rsidRPr="00D63303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D63303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635EE2" w:rsidRPr="00D63303" w14:paraId="434D8B33" w14:textId="77777777" w:rsidTr="00A22F3F">
        <w:trPr>
          <w:trHeight w:val="568"/>
        </w:trPr>
        <w:tc>
          <w:tcPr>
            <w:tcW w:w="2581" w:type="dxa"/>
            <w:vMerge/>
            <w:vAlign w:val="center"/>
          </w:tcPr>
          <w:p w14:paraId="03707467" w14:textId="77777777" w:rsidR="00635EE2" w:rsidRPr="00D63303" w:rsidRDefault="00635EE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C42" w14:textId="77777777" w:rsidR="00635EE2" w:rsidRPr="00D63303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A633A" w14:textId="77777777" w:rsidR="00635EE2" w:rsidRPr="00D63303" w:rsidRDefault="00635EE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635EE2" w:rsidRPr="00D63303" w14:paraId="1E6ABE1D" w14:textId="77777777" w:rsidTr="00A22F3F">
        <w:trPr>
          <w:trHeight w:val="682"/>
        </w:trPr>
        <w:tc>
          <w:tcPr>
            <w:tcW w:w="2581" w:type="dxa"/>
            <w:vMerge/>
            <w:vAlign w:val="center"/>
          </w:tcPr>
          <w:p w14:paraId="10E20948" w14:textId="77777777" w:rsidR="00635EE2" w:rsidRPr="00D63303" w:rsidRDefault="00635EE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C42" w14:textId="77777777" w:rsidR="00635EE2" w:rsidRPr="00D63303" w:rsidRDefault="00635EE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0A64B" w14:textId="77777777" w:rsidR="00635EE2" w:rsidRPr="00D63303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01686EAE" w14:textId="77777777" w:rsidR="00635EE2" w:rsidRPr="00D63303" w:rsidRDefault="00635EE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9D1380" w:rsidRPr="00D63303" w14:paraId="4C72C298" w14:textId="77777777" w:rsidTr="00A22F3F">
        <w:trPr>
          <w:trHeight w:val="629"/>
        </w:trPr>
        <w:tc>
          <w:tcPr>
            <w:tcW w:w="2581" w:type="dxa"/>
            <w:vMerge w:val="restart"/>
            <w:vAlign w:val="center"/>
          </w:tcPr>
          <w:p w14:paraId="000C1B28" w14:textId="77777777" w:rsidR="009D1380" w:rsidRPr="00D63303" w:rsidRDefault="009D1380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構成法人</w:t>
            </w:r>
          </w:p>
          <w:p w14:paraId="6B7A8A7C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vAlign w:val="center"/>
          </w:tcPr>
          <w:p w14:paraId="571F9B0A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14:paraId="728BB25C" w14:textId="77777777" w:rsidR="009D1380" w:rsidRPr="00D63303" w:rsidRDefault="009D1380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74466A8E" w14:textId="77777777" w:rsidR="009D1380" w:rsidRPr="00D63303" w:rsidRDefault="009D1380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D63303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9D1380" w:rsidRPr="00D63303" w14:paraId="4E76DF64" w14:textId="77777777" w:rsidTr="00A22F3F">
        <w:trPr>
          <w:trHeight w:val="517"/>
        </w:trPr>
        <w:tc>
          <w:tcPr>
            <w:tcW w:w="2581" w:type="dxa"/>
            <w:vMerge/>
            <w:vAlign w:val="center"/>
          </w:tcPr>
          <w:p w14:paraId="69A0288B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4048D8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14:paraId="7D3752F8" w14:textId="77777777" w:rsidR="009D1380" w:rsidRPr="00D63303" w:rsidRDefault="009D1380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9D1380" w:rsidRPr="00D63303" w14:paraId="4D190477" w14:textId="77777777" w:rsidTr="00A22F3F">
        <w:trPr>
          <w:trHeight w:val="569"/>
        </w:trPr>
        <w:tc>
          <w:tcPr>
            <w:tcW w:w="2581" w:type="dxa"/>
            <w:vMerge/>
            <w:vAlign w:val="center"/>
          </w:tcPr>
          <w:p w14:paraId="4164DD5D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8D110D" w14:textId="77777777" w:rsidR="009D1380" w:rsidRPr="00D63303" w:rsidRDefault="009D1380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63303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14:paraId="1FD3F884" w14:textId="77777777" w:rsidR="009D1380" w:rsidRPr="00D63303" w:rsidRDefault="009D1380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21F19CCC" w14:textId="77777777" w:rsidR="009D1380" w:rsidRPr="00D63303" w:rsidRDefault="009D1380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9D1380" w:rsidRPr="00D63303" w14:paraId="2E5A1F1E" w14:textId="77777777" w:rsidTr="00A22F3F">
        <w:trPr>
          <w:trHeight w:val="578"/>
        </w:trPr>
        <w:tc>
          <w:tcPr>
            <w:tcW w:w="2581" w:type="dxa"/>
            <w:vMerge w:val="restart"/>
            <w:vAlign w:val="center"/>
          </w:tcPr>
          <w:p w14:paraId="53CD3893" w14:textId="77777777" w:rsidR="009D1380" w:rsidRPr="00D63303" w:rsidRDefault="009D1380" w:rsidP="009D1380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構成法人</w:t>
            </w:r>
          </w:p>
          <w:p w14:paraId="03003619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16A1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526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20"/>
              </w:rPr>
              <w:t>（フリガナ）</w:t>
            </w:r>
          </w:p>
          <w:p w14:paraId="1D7BB84D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D63303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9D1380" w:rsidRPr="00D63303" w14:paraId="3D6D9D2F" w14:textId="77777777" w:rsidTr="00A22F3F">
        <w:trPr>
          <w:trHeight w:val="535"/>
        </w:trPr>
        <w:tc>
          <w:tcPr>
            <w:tcW w:w="2581" w:type="dxa"/>
            <w:vMerge/>
            <w:vAlign w:val="center"/>
          </w:tcPr>
          <w:p w14:paraId="52687DC4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A711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E900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9D1380" w:rsidRPr="00D63303" w14:paraId="7BCA1F27" w14:textId="77777777" w:rsidTr="00A22F3F">
        <w:trPr>
          <w:trHeight w:val="567"/>
        </w:trPr>
        <w:tc>
          <w:tcPr>
            <w:tcW w:w="2581" w:type="dxa"/>
            <w:vMerge/>
            <w:vAlign w:val="center"/>
          </w:tcPr>
          <w:p w14:paraId="3133FB67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6467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FEB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6"/>
                <w:szCs w:val="20"/>
              </w:rPr>
              <w:t>（フリガナ）</w:t>
            </w:r>
          </w:p>
          <w:p w14:paraId="3F9615AB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9D1380" w:rsidRPr="00D63303" w14:paraId="3AA93BFB" w14:textId="77777777" w:rsidTr="00A22F3F">
        <w:trPr>
          <w:trHeight w:val="1221"/>
        </w:trPr>
        <w:tc>
          <w:tcPr>
            <w:tcW w:w="2581" w:type="dxa"/>
            <w:vAlign w:val="center"/>
          </w:tcPr>
          <w:p w14:paraId="141A19CD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グループ成立、解散</w:t>
            </w:r>
          </w:p>
          <w:p w14:paraId="485C800D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時期及び委任機関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3D81" w14:textId="416ED66C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グループ成立は令和　　年　　月　　日から</w:t>
            </w:r>
            <w:r w:rsidRPr="00D63303">
              <w:rPr>
                <w:rFonts w:asciiTheme="minorEastAsia" w:hAnsiTheme="minorEastAsia" w:cs="メイリオ" w:hint="eastAsia"/>
                <w:szCs w:val="24"/>
              </w:rPr>
              <w:t>本</w:t>
            </w:r>
            <w:r w:rsidRPr="00D63303">
              <w:rPr>
                <w:rFonts w:asciiTheme="minorEastAsia" w:hAnsiTheme="minorEastAsia" w:cs="メイリオ" w:hint="eastAsia"/>
                <w:szCs w:val="20"/>
              </w:rPr>
              <w:t>事業期間終了日までとします。ただし、本事業の設置等予定者もしくは次点とならなかった場合は、ただちに解散します。また当グループの構成団体の脱退又は除名については、事前に</w:t>
            </w:r>
            <w:r w:rsidR="00CC64FD">
              <w:rPr>
                <w:rFonts w:asciiTheme="minorEastAsia" w:hAnsiTheme="minorEastAsia" w:cs="メイリオ" w:hint="eastAsia"/>
                <w:szCs w:val="20"/>
              </w:rPr>
              <w:t>豊川</w:t>
            </w:r>
            <w:r w:rsidRPr="00D63303">
              <w:rPr>
                <w:rFonts w:asciiTheme="minorEastAsia" w:hAnsiTheme="minorEastAsia" w:cs="メイリオ" w:hint="eastAsia"/>
                <w:szCs w:val="20"/>
              </w:rPr>
              <w:t>市の承認を以って行うこととします。</w:t>
            </w:r>
          </w:p>
        </w:tc>
      </w:tr>
      <w:tr w:rsidR="009D1380" w:rsidRPr="00D63303" w14:paraId="3D10A718" w14:textId="77777777" w:rsidTr="00A22F3F">
        <w:trPr>
          <w:trHeight w:val="1089"/>
        </w:trPr>
        <w:tc>
          <w:tcPr>
            <w:tcW w:w="2581" w:type="dxa"/>
            <w:vAlign w:val="center"/>
          </w:tcPr>
          <w:p w14:paraId="096ED5EB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委任事項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41A7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応募に関する事項、公募設置等計画の提出に関する事項、協定締結に関する事項、公園施設設置管理許可及び都市公園占用許可に関する事項、使用料の支払い及び経費の請求受領に関する事項、契約に関する事項</w:t>
            </w:r>
          </w:p>
        </w:tc>
      </w:tr>
      <w:tr w:rsidR="009D1380" w:rsidRPr="00D63303" w14:paraId="76B1F374" w14:textId="77777777" w:rsidTr="00A22F3F">
        <w:trPr>
          <w:trHeight w:val="977"/>
        </w:trPr>
        <w:tc>
          <w:tcPr>
            <w:tcW w:w="2581" w:type="dxa"/>
            <w:vAlign w:val="center"/>
          </w:tcPr>
          <w:p w14:paraId="42E70E46" w14:textId="77777777" w:rsidR="009D1380" w:rsidRPr="00D63303" w:rsidRDefault="009D1380" w:rsidP="009D1380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その他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6301" w14:textId="77777777" w:rsidR="009D1380" w:rsidRPr="00D63303" w:rsidRDefault="009D1380" w:rsidP="009D1380">
            <w:pPr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D63303">
              <w:rPr>
                <w:rFonts w:asciiTheme="minorEastAsia" w:hAnsiTheme="minorEastAsia" w:cs="メイリオ" w:hint="eastAsia"/>
                <w:szCs w:val="20"/>
              </w:rPr>
              <w:t>本委任状に基づく権利義務は他人に譲渡することはできません。また本委任状に定めのない事項については、構成団体全員により協議することとします。</w:t>
            </w:r>
          </w:p>
        </w:tc>
      </w:tr>
    </w:tbl>
    <w:p w14:paraId="23D59E08" w14:textId="77777777" w:rsidR="00190486" w:rsidRPr="00D63303" w:rsidRDefault="00635EE2" w:rsidP="00D935CF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D63303">
        <w:rPr>
          <w:rFonts w:asciiTheme="minorEastAsia" w:hAnsiTheme="minorEastAsia" w:cs="メイリオ" w:hint="eastAsia"/>
          <w:szCs w:val="21"/>
        </w:rPr>
        <w:t>※１．欄が不足する場合は、適宜追加してください。</w:t>
      </w:r>
    </w:p>
    <w:sectPr w:rsidR="00190486" w:rsidRPr="00D63303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E49A" w14:textId="77777777" w:rsidR="00EA5B3B" w:rsidRDefault="00EA5B3B" w:rsidP="00766C22">
      <w:r>
        <w:separator/>
      </w:r>
    </w:p>
  </w:endnote>
  <w:endnote w:type="continuationSeparator" w:id="0">
    <w:p w14:paraId="377A3A3D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A8DC" w14:textId="77777777" w:rsidR="00D0276F" w:rsidRDefault="00D0276F">
    <w:pPr>
      <w:pStyle w:val="a7"/>
      <w:jc w:val="center"/>
    </w:pPr>
  </w:p>
  <w:p w14:paraId="33FAC801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5A2B" w14:textId="77777777" w:rsidR="00EA5B3B" w:rsidRDefault="00EA5B3B" w:rsidP="00766C22">
      <w:r>
        <w:separator/>
      </w:r>
    </w:p>
  </w:footnote>
  <w:footnote w:type="continuationSeparator" w:id="0">
    <w:p w14:paraId="372AFBB4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15BD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87B08"/>
    <w:rsid w:val="00990967"/>
    <w:rsid w:val="00995A5C"/>
    <w:rsid w:val="009A2D9C"/>
    <w:rsid w:val="009D1380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64FD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63303"/>
    <w:rsid w:val="00D77C45"/>
    <w:rsid w:val="00D806EF"/>
    <w:rsid w:val="00D85DC2"/>
    <w:rsid w:val="00D925AD"/>
    <w:rsid w:val="00D935CF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B6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7FE5-6D07-4B35-B70D-2B6D683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47:00Z</dcterms:created>
  <dcterms:modified xsi:type="dcterms:W3CDTF">2021-01-05T04:47:00Z</dcterms:modified>
  <cp:revision>1</cp:revision>
</cp:coreProperties>
</file>